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697752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47CB6" w:rsidRDefault="00BA0D2E" w:rsidP="00B60036">
      <w:pPr>
        <w:tabs>
          <w:tab w:val="left" w:pos="0"/>
        </w:tabs>
        <w:ind w:right="-14"/>
        <w:jc w:val="both"/>
        <w:rPr>
          <w:sz w:val="20"/>
        </w:rPr>
      </w:pPr>
      <w:r w:rsidRPr="00F47CB6">
        <w:rPr>
          <w:sz w:val="20"/>
        </w:rPr>
        <w:t>Date:</w:t>
      </w:r>
      <w:r w:rsidRPr="00F47CB6">
        <w:rPr>
          <w:sz w:val="20"/>
        </w:rPr>
        <w:tab/>
      </w:r>
      <w:r w:rsidR="00B73923" w:rsidRPr="00F47CB6">
        <w:rPr>
          <w:sz w:val="20"/>
        </w:rPr>
        <w:t>June 16</w:t>
      </w:r>
      <w:r w:rsidR="00124557" w:rsidRPr="00F47CB6">
        <w:rPr>
          <w:sz w:val="20"/>
        </w:rPr>
        <w:t>, 2011</w:t>
      </w:r>
    </w:p>
    <w:p w:rsidR="00B60036" w:rsidRPr="00F47CB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F47CB6">
        <w:rPr>
          <w:sz w:val="20"/>
        </w:rPr>
        <w:t>To:</w:t>
      </w:r>
      <w:r w:rsidRPr="00F47CB6">
        <w:rPr>
          <w:sz w:val="20"/>
        </w:rPr>
        <w:tab/>
        <w:t>School Board Members</w:t>
      </w:r>
      <w:r w:rsidRPr="00F47CB6">
        <w:rPr>
          <w:sz w:val="20"/>
        </w:rPr>
        <w:tab/>
      </w:r>
    </w:p>
    <w:p w:rsidR="00B60036" w:rsidRPr="00F47CB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F47CB6">
        <w:rPr>
          <w:sz w:val="20"/>
        </w:rPr>
        <w:t>From:</w:t>
      </w:r>
      <w:r w:rsidRPr="00F47CB6">
        <w:rPr>
          <w:sz w:val="20"/>
        </w:rPr>
        <w:tab/>
      </w:r>
      <w:r w:rsidR="00825F96" w:rsidRPr="00F47CB6">
        <w:rPr>
          <w:sz w:val="20"/>
        </w:rPr>
        <w:t>John W. Simo</w:t>
      </w:r>
      <w:r w:rsidR="009A12EE" w:rsidRPr="00F47CB6">
        <w:rPr>
          <w:sz w:val="20"/>
        </w:rPr>
        <w:t>n, Jr., Director of Finance Services</w:t>
      </w:r>
    </w:p>
    <w:p w:rsidR="00B60036" w:rsidRPr="00F47CB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F47CB6">
        <w:rPr>
          <w:sz w:val="20"/>
        </w:rPr>
        <w:t>Re:</w:t>
      </w:r>
      <w:r w:rsidRPr="00F47CB6">
        <w:rPr>
          <w:sz w:val="20"/>
        </w:rPr>
        <w:tab/>
        <w:t>Attached Warrant List for the Week of</w:t>
      </w:r>
      <w:r w:rsidR="00D1104D" w:rsidRPr="00F47CB6">
        <w:rPr>
          <w:sz w:val="20"/>
        </w:rPr>
        <w:t xml:space="preserve"> </w:t>
      </w:r>
      <w:r w:rsidR="00B73923" w:rsidRPr="00F47CB6">
        <w:rPr>
          <w:sz w:val="20"/>
        </w:rPr>
        <w:t>June 21</w:t>
      </w:r>
      <w:r w:rsidR="0026572B" w:rsidRPr="00F47CB6">
        <w:rPr>
          <w:sz w:val="20"/>
        </w:rPr>
        <w:t>,</w:t>
      </w:r>
      <w:r w:rsidR="00124557" w:rsidRPr="00F47CB6">
        <w:rPr>
          <w:sz w:val="20"/>
        </w:rPr>
        <w:t xml:space="preserve"> 2011</w:t>
      </w:r>
      <w:r w:rsidRPr="00F47CB6">
        <w:rPr>
          <w:sz w:val="20"/>
        </w:rPr>
        <w:tab/>
      </w:r>
    </w:p>
    <w:p w:rsidR="00820F9C" w:rsidRPr="00F47CB6" w:rsidRDefault="00820F9C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B60036" w:rsidRPr="00F47CB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F47CB6">
        <w:rPr>
          <w:sz w:val="20"/>
        </w:rPr>
        <w:t xml:space="preserve">Please review </w:t>
      </w:r>
      <w:r w:rsidR="00AC6BF7" w:rsidRPr="00F47CB6">
        <w:rPr>
          <w:sz w:val="20"/>
        </w:rPr>
        <w:t xml:space="preserve">the current computerized list. </w:t>
      </w:r>
      <w:r w:rsidRPr="00F47CB6">
        <w:rPr>
          <w:sz w:val="20"/>
        </w:rPr>
        <w:t>These totals include computer generated, handwritten and cancelled checks.</w:t>
      </w:r>
    </w:p>
    <w:p w:rsidR="00B60036" w:rsidRPr="00F47CB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7B69FF" w:rsidRPr="00F47CB6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Warrant number</w:t>
      </w:r>
      <w:r w:rsidR="00124557" w:rsidRPr="00F47CB6">
        <w:rPr>
          <w:sz w:val="20"/>
        </w:rPr>
        <w:t>s</w:t>
      </w:r>
      <w:r w:rsidRPr="00F47CB6">
        <w:rPr>
          <w:sz w:val="20"/>
        </w:rPr>
        <w:t xml:space="preserve"> </w:t>
      </w:r>
      <w:r w:rsidR="00BA0D2E" w:rsidRPr="00F47CB6">
        <w:rPr>
          <w:sz w:val="20"/>
        </w:rPr>
        <w:t>82</w:t>
      </w:r>
      <w:r w:rsidR="00B73923" w:rsidRPr="00F47CB6">
        <w:rPr>
          <w:sz w:val="20"/>
        </w:rPr>
        <w:t>5336</w:t>
      </w:r>
      <w:r w:rsidR="00A43078" w:rsidRPr="00F47CB6">
        <w:rPr>
          <w:sz w:val="20"/>
        </w:rPr>
        <w:t xml:space="preserve"> </w:t>
      </w:r>
      <w:r w:rsidR="00BA0D2E" w:rsidRPr="00F47CB6">
        <w:rPr>
          <w:sz w:val="20"/>
        </w:rPr>
        <w:t>through 82</w:t>
      </w:r>
      <w:r w:rsidR="00B73923" w:rsidRPr="00F47CB6">
        <w:rPr>
          <w:sz w:val="20"/>
        </w:rPr>
        <w:t>5790</w:t>
      </w:r>
      <w:r w:rsidR="007315B0" w:rsidRPr="00F47CB6">
        <w:rPr>
          <w:sz w:val="20"/>
        </w:rPr>
        <w:tab/>
      </w:r>
      <w:r w:rsidR="00B73923" w:rsidRPr="00F47CB6">
        <w:rPr>
          <w:sz w:val="20"/>
        </w:rPr>
        <w:t>2,959,210.24</w:t>
      </w:r>
    </w:p>
    <w:p w:rsidR="007879EC" w:rsidRPr="00F47CB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7879EC" w:rsidRPr="00F47CB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</w:t>
      </w:r>
      <w:r w:rsidR="009C1332" w:rsidRPr="00F47CB6">
        <w:rPr>
          <w:sz w:val="20"/>
        </w:rPr>
        <w:t xml:space="preserve"> </w:t>
      </w:r>
      <w:r w:rsidR="0055154A" w:rsidRPr="00F47CB6">
        <w:rPr>
          <w:sz w:val="20"/>
        </w:rPr>
        <w:t>871</w:t>
      </w:r>
      <w:r w:rsidRPr="00F47CB6">
        <w:rPr>
          <w:sz w:val="20"/>
        </w:rPr>
        <w:tab/>
      </w:r>
      <w:r w:rsidR="0055154A" w:rsidRPr="00F47CB6">
        <w:rPr>
          <w:sz w:val="20"/>
        </w:rPr>
        <w:t>2,361.30</w:t>
      </w:r>
    </w:p>
    <w:p w:rsidR="00366B9F" w:rsidRPr="00F47CB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 xml:space="preserve">Amounts </w:t>
      </w:r>
      <w:r w:rsidR="0055154A" w:rsidRPr="00F47CB6">
        <w:rPr>
          <w:sz w:val="20"/>
        </w:rPr>
        <w:t>disbursed in Fund 110</w:t>
      </w:r>
      <w:r w:rsidR="00A43078" w:rsidRPr="00F47CB6">
        <w:rPr>
          <w:sz w:val="20"/>
        </w:rPr>
        <w:tab/>
      </w:r>
      <w:r w:rsidR="0055154A" w:rsidRPr="00F47CB6">
        <w:rPr>
          <w:sz w:val="20"/>
        </w:rPr>
        <w:t>1,087,600.22</w:t>
      </w:r>
    </w:p>
    <w:p w:rsidR="00366B9F" w:rsidRPr="00F47CB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</w:t>
      </w:r>
      <w:r w:rsidR="0055154A" w:rsidRPr="00F47CB6">
        <w:rPr>
          <w:sz w:val="20"/>
        </w:rPr>
        <w:t xml:space="preserve"> disbursed in Fund 421</w:t>
      </w:r>
      <w:r w:rsidR="00A43078" w:rsidRPr="00F47CB6">
        <w:rPr>
          <w:sz w:val="20"/>
        </w:rPr>
        <w:tab/>
      </w:r>
      <w:r w:rsidR="0055154A" w:rsidRPr="00F47CB6">
        <w:rPr>
          <w:sz w:val="20"/>
        </w:rPr>
        <w:t>460,790.14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921</w:t>
      </w:r>
      <w:r w:rsidR="00A43078" w:rsidRPr="00F47CB6">
        <w:rPr>
          <w:sz w:val="20"/>
        </w:rPr>
        <w:tab/>
      </w:r>
      <w:r w:rsidRPr="00F47CB6">
        <w:rPr>
          <w:sz w:val="20"/>
        </w:rPr>
        <w:t>17,472.41</w:t>
      </w:r>
    </w:p>
    <w:p w:rsidR="00D014A8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298</w:t>
      </w:r>
      <w:r w:rsidR="00A43078" w:rsidRPr="00F47CB6">
        <w:rPr>
          <w:sz w:val="20"/>
        </w:rPr>
        <w:tab/>
      </w:r>
      <w:r w:rsidRPr="00F47CB6">
        <w:rPr>
          <w:sz w:val="20"/>
        </w:rPr>
        <w:t>99,000.00</w:t>
      </w:r>
    </w:p>
    <w:p w:rsidR="00366B9F" w:rsidRPr="00F47CB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</w:t>
      </w:r>
      <w:r w:rsidR="009C1332" w:rsidRPr="00F47CB6">
        <w:rPr>
          <w:sz w:val="20"/>
        </w:rPr>
        <w:t xml:space="preserve">n Fund </w:t>
      </w:r>
      <w:r w:rsidR="0055154A" w:rsidRPr="00F47CB6">
        <w:rPr>
          <w:sz w:val="20"/>
        </w:rPr>
        <w:t>713</w:t>
      </w:r>
      <w:r w:rsidR="00A43078" w:rsidRPr="00F47CB6">
        <w:rPr>
          <w:sz w:val="20"/>
        </w:rPr>
        <w:tab/>
      </w:r>
      <w:r w:rsidR="0055154A" w:rsidRPr="00F47CB6">
        <w:rPr>
          <w:sz w:val="20"/>
        </w:rPr>
        <w:t>65,753.62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371</w:t>
      </w:r>
      <w:r w:rsidR="00A43078" w:rsidRPr="00F47CB6">
        <w:rPr>
          <w:sz w:val="20"/>
        </w:rPr>
        <w:tab/>
      </w:r>
      <w:r w:rsidRPr="00F47CB6">
        <w:rPr>
          <w:sz w:val="20"/>
        </w:rPr>
        <w:t>28,664.48</w:t>
      </w:r>
    </w:p>
    <w:p w:rsidR="00366B9F" w:rsidRPr="00F47CB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</w:t>
      </w:r>
      <w:r w:rsidR="0055154A" w:rsidRPr="00F47CB6">
        <w:rPr>
          <w:sz w:val="20"/>
        </w:rPr>
        <w:t>und 318</w:t>
      </w:r>
      <w:r w:rsidR="00A43078" w:rsidRPr="00F47CB6">
        <w:rPr>
          <w:sz w:val="20"/>
        </w:rPr>
        <w:tab/>
      </w:r>
      <w:r w:rsidR="0055154A" w:rsidRPr="00F47CB6">
        <w:rPr>
          <w:sz w:val="20"/>
        </w:rPr>
        <w:t>1,376.56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432</w:t>
      </w:r>
      <w:r w:rsidR="00A43078" w:rsidRPr="00F47CB6">
        <w:rPr>
          <w:sz w:val="20"/>
        </w:rPr>
        <w:tab/>
      </w:r>
      <w:r w:rsidRPr="00F47CB6">
        <w:rPr>
          <w:sz w:val="20"/>
        </w:rPr>
        <w:t>94,582.37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425</w:t>
      </w:r>
      <w:r w:rsidR="00A43078" w:rsidRPr="00F47CB6">
        <w:rPr>
          <w:sz w:val="20"/>
        </w:rPr>
        <w:tab/>
      </w:r>
      <w:r w:rsidRPr="00F47CB6">
        <w:rPr>
          <w:sz w:val="20"/>
        </w:rPr>
        <w:t>861.75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410</w:t>
      </w:r>
      <w:r w:rsidR="00A43078" w:rsidRPr="00F47CB6">
        <w:rPr>
          <w:sz w:val="20"/>
        </w:rPr>
        <w:tab/>
      </w:r>
      <w:r w:rsidRPr="00F47CB6">
        <w:rPr>
          <w:sz w:val="20"/>
        </w:rPr>
        <w:t>100,460.68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792</w:t>
      </w:r>
      <w:r w:rsidR="00A43078" w:rsidRPr="00F47CB6">
        <w:rPr>
          <w:sz w:val="20"/>
        </w:rPr>
        <w:tab/>
      </w:r>
      <w:r w:rsidRPr="00F47CB6">
        <w:rPr>
          <w:sz w:val="20"/>
        </w:rPr>
        <w:t>352,680.94</w:t>
      </w:r>
    </w:p>
    <w:p w:rsidR="00366B9F" w:rsidRPr="00F47CB6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</w:t>
      </w:r>
      <w:r w:rsidR="0055154A" w:rsidRPr="00F47CB6">
        <w:rPr>
          <w:sz w:val="20"/>
        </w:rPr>
        <w:t xml:space="preserve"> disbursed in Fund 398</w:t>
      </w:r>
      <w:r w:rsidR="00A43078" w:rsidRPr="00F47CB6">
        <w:rPr>
          <w:sz w:val="20"/>
        </w:rPr>
        <w:tab/>
      </w:r>
      <w:r w:rsidR="0055154A" w:rsidRPr="00F47CB6">
        <w:rPr>
          <w:sz w:val="20"/>
        </w:rPr>
        <w:t>3,786.23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715</w:t>
      </w:r>
      <w:r w:rsidR="00A43078" w:rsidRPr="00F47CB6">
        <w:rPr>
          <w:sz w:val="20"/>
        </w:rPr>
        <w:tab/>
      </w:r>
      <w:r w:rsidRPr="00F47CB6">
        <w:rPr>
          <w:sz w:val="20"/>
        </w:rPr>
        <w:t>501,353.45</w:t>
      </w:r>
    </w:p>
    <w:p w:rsidR="00366B9F" w:rsidRPr="00F47CB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</w:t>
      </w:r>
      <w:r w:rsidR="0055154A" w:rsidRPr="00F47CB6">
        <w:rPr>
          <w:sz w:val="20"/>
        </w:rPr>
        <w:t>nts disbursed in Fund 422</w:t>
      </w:r>
      <w:r w:rsidR="00A43078" w:rsidRPr="00F47CB6">
        <w:rPr>
          <w:sz w:val="20"/>
        </w:rPr>
        <w:tab/>
      </w:r>
      <w:r w:rsidR="0055154A" w:rsidRPr="00F47CB6">
        <w:rPr>
          <w:sz w:val="20"/>
        </w:rPr>
        <w:t>3,938.59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795</w:t>
      </w:r>
      <w:r w:rsidR="00A43078" w:rsidRPr="00F47CB6">
        <w:rPr>
          <w:sz w:val="20"/>
        </w:rPr>
        <w:tab/>
      </w:r>
      <w:r w:rsidRPr="00F47CB6">
        <w:rPr>
          <w:sz w:val="20"/>
        </w:rPr>
        <w:t>24,145.16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793</w:t>
      </w:r>
      <w:r w:rsidR="00A43078" w:rsidRPr="00F47CB6">
        <w:rPr>
          <w:sz w:val="20"/>
        </w:rPr>
        <w:tab/>
      </w:r>
      <w:r w:rsidRPr="00F47CB6">
        <w:rPr>
          <w:sz w:val="20"/>
        </w:rPr>
        <w:t>49,300.93</w:t>
      </w:r>
    </w:p>
    <w:p w:rsidR="00366B9F" w:rsidRPr="00F47CB6" w:rsidRDefault="0055154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433</w:t>
      </w:r>
      <w:r w:rsidR="00A43078" w:rsidRPr="00F47CB6">
        <w:rPr>
          <w:sz w:val="20"/>
        </w:rPr>
        <w:tab/>
      </w:r>
      <w:r w:rsidRPr="00F47CB6">
        <w:rPr>
          <w:sz w:val="20"/>
        </w:rPr>
        <w:t>756.06</w:t>
      </w:r>
    </w:p>
    <w:p w:rsidR="00366B9F" w:rsidRPr="00F47CB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</w:t>
      </w:r>
      <w:r w:rsidR="009C1332" w:rsidRPr="00F47CB6">
        <w:rPr>
          <w:sz w:val="20"/>
        </w:rPr>
        <w:t>d</w:t>
      </w:r>
      <w:r w:rsidR="0055154A" w:rsidRPr="00F47CB6">
        <w:rPr>
          <w:sz w:val="20"/>
        </w:rPr>
        <w:t xml:space="preserve"> 390</w:t>
      </w:r>
      <w:r w:rsidR="00A43078" w:rsidRPr="00F47CB6">
        <w:rPr>
          <w:sz w:val="20"/>
        </w:rPr>
        <w:tab/>
      </w:r>
      <w:r w:rsidR="00F47CB6" w:rsidRPr="00F47CB6">
        <w:rPr>
          <w:sz w:val="20"/>
        </w:rPr>
        <w:t>40,069.85</w:t>
      </w:r>
    </w:p>
    <w:p w:rsidR="00366B9F" w:rsidRPr="00F47CB6" w:rsidRDefault="00F47CB6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711</w:t>
      </w:r>
      <w:r w:rsidR="00A43078" w:rsidRPr="00F47CB6">
        <w:rPr>
          <w:sz w:val="20"/>
        </w:rPr>
        <w:tab/>
      </w:r>
      <w:r w:rsidRPr="00F47CB6">
        <w:rPr>
          <w:sz w:val="20"/>
        </w:rPr>
        <w:t>345.00</w:t>
      </w:r>
    </w:p>
    <w:p w:rsidR="00366B9F" w:rsidRPr="00F47CB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</w:t>
      </w:r>
      <w:r w:rsidR="00F47CB6" w:rsidRPr="00F47CB6">
        <w:rPr>
          <w:sz w:val="20"/>
        </w:rPr>
        <w:t>n Fund 426</w:t>
      </w:r>
      <w:r w:rsidR="00A43078" w:rsidRPr="00F47CB6">
        <w:rPr>
          <w:sz w:val="20"/>
        </w:rPr>
        <w:tab/>
      </w:r>
      <w:r w:rsidR="00F47CB6" w:rsidRPr="00F47CB6">
        <w:rPr>
          <w:sz w:val="20"/>
        </w:rPr>
        <w:t>4,878.00</w:t>
      </w:r>
    </w:p>
    <w:p w:rsidR="00366B9F" w:rsidRPr="00F47CB6" w:rsidRDefault="00F47CB6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794</w:t>
      </w:r>
      <w:r w:rsidR="00A43078" w:rsidRPr="00F47CB6">
        <w:rPr>
          <w:sz w:val="20"/>
        </w:rPr>
        <w:tab/>
      </w:r>
      <w:r w:rsidRPr="00F47CB6">
        <w:rPr>
          <w:sz w:val="20"/>
        </w:rPr>
        <w:t>500.00</w:t>
      </w:r>
    </w:p>
    <w:p w:rsidR="00F47CB6" w:rsidRPr="00F47CB6" w:rsidRDefault="00F47CB6" w:rsidP="00F47CB6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396</w:t>
      </w:r>
      <w:r w:rsidRPr="00F47CB6">
        <w:rPr>
          <w:sz w:val="20"/>
        </w:rPr>
        <w:tab/>
        <w:t>1,139.61</w:t>
      </w:r>
    </w:p>
    <w:p w:rsidR="00F47CB6" w:rsidRPr="00F47CB6" w:rsidRDefault="00F47CB6" w:rsidP="00F47CB6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821</w:t>
      </w:r>
      <w:r w:rsidRPr="00F47CB6">
        <w:rPr>
          <w:sz w:val="20"/>
        </w:rPr>
        <w:tab/>
        <w:t>40.00</w:t>
      </w:r>
    </w:p>
    <w:p w:rsidR="00F47CB6" w:rsidRPr="00F47CB6" w:rsidRDefault="00F47CB6" w:rsidP="00F47CB6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379</w:t>
      </w:r>
      <w:r w:rsidRPr="00F47CB6">
        <w:rPr>
          <w:sz w:val="20"/>
        </w:rPr>
        <w:tab/>
        <w:t>16,131.89</w:t>
      </w:r>
    </w:p>
    <w:p w:rsidR="00F47CB6" w:rsidRPr="00F47CB6" w:rsidRDefault="00F47CB6" w:rsidP="00F47CB6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Amounts disbursed in Fund 423</w:t>
      </w:r>
      <w:r w:rsidRPr="00F47CB6">
        <w:rPr>
          <w:sz w:val="20"/>
        </w:rPr>
        <w:tab/>
        <w:t>1,221.00</w:t>
      </w:r>
    </w:p>
    <w:p w:rsidR="00294A00" w:rsidRPr="00F47CB6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C91E87" w:rsidRPr="00F47CB6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Direct Deposit to Retirees:</w:t>
      </w:r>
    </w:p>
    <w:p w:rsidR="00D64A02" w:rsidRPr="00F47CB6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proofErr w:type="gramStart"/>
      <w:r w:rsidRPr="00F47CB6">
        <w:rPr>
          <w:sz w:val="20"/>
        </w:rPr>
        <w:t>ACH  Number</w:t>
      </w:r>
      <w:r w:rsidR="00BA0D2E" w:rsidRPr="00F47CB6">
        <w:rPr>
          <w:sz w:val="20"/>
        </w:rPr>
        <w:t>s</w:t>
      </w:r>
      <w:proofErr w:type="gramEnd"/>
      <w:r w:rsidR="00BA0D2E" w:rsidRPr="00F47CB6">
        <w:rPr>
          <w:sz w:val="20"/>
        </w:rPr>
        <w:t xml:space="preserve"> 4414</w:t>
      </w:r>
      <w:r w:rsidR="00E52A53" w:rsidRPr="00F47CB6">
        <w:rPr>
          <w:sz w:val="20"/>
        </w:rPr>
        <w:t xml:space="preserve"> throug</w:t>
      </w:r>
      <w:r w:rsidR="00BA0D2E" w:rsidRPr="00F47CB6">
        <w:rPr>
          <w:sz w:val="20"/>
        </w:rPr>
        <w:t>h 4573</w:t>
      </w:r>
      <w:r w:rsidR="0022309E" w:rsidRPr="00F47CB6">
        <w:rPr>
          <w:sz w:val="20"/>
        </w:rPr>
        <w:t xml:space="preserve"> </w:t>
      </w:r>
      <w:r w:rsidR="00AA39BB" w:rsidRPr="00F47CB6">
        <w:rPr>
          <w:sz w:val="20"/>
        </w:rPr>
        <w:tab/>
      </w:r>
      <w:r w:rsidR="0055154A" w:rsidRPr="00F47CB6">
        <w:rPr>
          <w:sz w:val="20"/>
        </w:rPr>
        <w:t>53,026.71</w:t>
      </w:r>
    </w:p>
    <w:p w:rsidR="00B439BF" w:rsidRPr="00F47CB6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Tot</w:t>
      </w:r>
      <w:r w:rsidR="00AA39BB" w:rsidRPr="00F47CB6">
        <w:rPr>
          <w:sz w:val="20"/>
        </w:rPr>
        <w:t>al amount disbursed</w:t>
      </w:r>
      <w:r w:rsidR="00AA39BB" w:rsidRPr="00F47CB6">
        <w:rPr>
          <w:sz w:val="20"/>
        </w:rPr>
        <w:tab/>
      </w:r>
      <w:r w:rsidR="0055154A" w:rsidRPr="00F47CB6">
        <w:rPr>
          <w:sz w:val="20"/>
        </w:rPr>
        <w:t>3,012,236.95</w:t>
      </w:r>
    </w:p>
    <w:p w:rsidR="00DF31EF" w:rsidRPr="00F47CB6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820F9C" w:rsidRPr="00F47CB6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F47CB6">
        <w:rPr>
          <w:sz w:val="20"/>
        </w:rPr>
        <w:t>Confirmat</w:t>
      </w:r>
      <w:r w:rsidR="00B60036" w:rsidRPr="00F47CB6">
        <w:rPr>
          <w:sz w:val="20"/>
        </w:rPr>
        <w:t>ion of the approval of the</w:t>
      </w:r>
      <w:r w:rsidR="00585745" w:rsidRPr="00F47CB6">
        <w:rPr>
          <w:sz w:val="20"/>
        </w:rPr>
        <w:t xml:space="preserve"> </w:t>
      </w:r>
      <w:r w:rsidR="008A04C3">
        <w:rPr>
          <w:sz w:val="20"/>
        </w:rPr>
        <w:t>June 21</w:t>
      </w:r>
      <w:r w:rsidR="00124557" w:rsidRPr="00F47CB6">
        <w:rPr>
          <w:sz w:val="20"/>
        </w:rPr>
        <w:t>, 2011</w:t>
      </w:r>
      <w:r w:rsidR="00B60036" w:rsidRPr="00F47CB6">
        <w:rPr>
          <w:sz w:val="20"/>
        </w:rPr>
        <w:t xml:space="preserve"> wa</w:t>
      </w:r>
      <w:r w:rsidR="001E5CD6" w:rsidRPr="00F47CB6">
        <w:rPr>
          <w:sz w:val="20"/>
        </w:rPr>
        <w:t>rrants</w:t>
      </w:r>
      <w:r w:rsidR="00DA6A24" w:rsidRPr="00F47CB6">
        <w:rPr>
          <w:sz w:val="20"/>
        </w:rPr>
        <w:t xml:space="preserve"> </w:t>
      </w:r>
      <w:r w:rsidR="004040B5" w:rsidRPr="00F47CB6">
        <w:rPr>
          <w:sz w:val="20"/>
        </w:rPr>
        <w:t>will be requested at the</w:t>
      </w:r>
      <w:r w:rsidR="00083736" w:rsidRPr="00F47CB6">
        <w:rPr>
          <w:sz w:val="20"/>
        </w:rPr>
        <w:t xml:space="preserve"> </w:t>
      </w:r>
      <w:r w:rsidR="008A04C3">
        <w:rPr>
          <w:sz w:val="20"/>
        </w:rPr>
        <w:t>July 26</w:t>
      </w:r>
      <w:r w:rsidR="00AC6BF7" w:rsidRPr="00F47CB6">
        <w:rPr>
          <w:sz w:val="20"/>
        </w:rPr>
        <w:t xml:space="preserve">, </w:t>
      </w:r>
      <w:r w:rsidR="00366CF5" w:rsidRPr="00F47CB6">
        <w:rPr>
          <w:sz w:val="20"/>
        </w:rPr>
        <w:t>2011</w:t>
      </w:r>
      <w:r w:rsidR="00783B9B" w:rsidRPr="00F47CB6">
        <w:rPr>
          <w:sz w:val="20"/>
        </w:rPr>
        <w:t xml:space="preserve"> </w:t>
      </w:r>
      <w:r w:rsidR="008F7FC6" w:rsidRPr="00F47CB6">
        <w:rPr>
          <w:sz w:val="20"/>
        </w:rPr>
        <w:t>S</w:t>
      </w:r>
      <w:r w:rsidR="00783B9B" w:rsidRPr="00F47CB6">
        <w:rPr>
          <w:sz w:val="20"/>
        </w:rPr>
        <w:t>chool</w:t>
      </w:r>
      <w:r w:rsidR="008F7FC6" w:rsidRPr="00F47CB6">
        <w:rPr>
          <w:sz w:val="20"/>
        </w:rPr>
        <w:t xml:space="preserve"> B</w:t>
      </w:r>
      <w:r w:rsidR="00B60036" w:rsidRPr="00F47CB6">
        <w:rPr>
          <w:sz w:val="20"/>
        </w:rPr>
        <w:t xml:space="preserve">oard </w:t>
      </w:r>
      <w:r w:rsidR="007A11B7" w:rsidRPr="00F47CB6">
        <w:rPr>
          <w:sz w:val="20"/>
        </w:rPr>
        <w:t>m</w:t>
      </w:r>
      <w:r w:rsidR="00B60036" w:rsidRPr="00F47CB6">
        <w:rPr>
          <w:sz w:val="20"/>
        </w:rPr>
        <w:t>eeting.</w:t>
      </w:r>
    </w:p>
    <w:sectPr w:rsidR="00820F9C" w:rsidRPr="00F47CB6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4A" w:rsidRDefault="0055154A">
      <w:r>
        <w:separator/>
      </w:r>
    </w:p>
  </w:endnote>
  <w:endnote w:type="continuationSeparator" w:id="0">
    <w:p w:rsidR="0055154A" w:rsidRDefault="0055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A" w:rsidRDefault="0055154A">
    <w:pPr>
      <w:pStyle w:val="Footer"/>
    </w:pPr>
  </w:p>
  <w:p w:rsidR="0055154A" w:rsidRDefault="0055154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55154A" w:rsidRDefault="0055154A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4A" w:rsidRDefault="0055154A">
      <w:r>
        <w:separator/>
      </w:r>
    </w:p>
  </w:footnote>
  <w:footnote w:type="continuationSeparator" w:id="0">
    <w:p w:rsidR="0055154A" w:rsidRDefault="00551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977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E4AF-88B8-43AB-A38B-7B7A164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petrash</cp:lastModifiedBy>
  <cp:revision>4</cp:revision>
  <cp:lastPrinted>2011-05-12T19:47:00Z</cp:lastPrinted>
  <dcterms:created xsi:type="dcterms:W3CDTF">2011-06-16T17:43:00Z</dcterms:created>
  <dcterms:modified xsi:type="dcterms:W3CDTF">2011-06-16T18:16:00Z</dcterms:modified>
</cp:coreProperties>
</file>